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560" w:rsidRPr="00E7343C" w:rsidRDefault="00E10560" w:rsidP="00E10560">
      <w:pPr>
        <w:wordWrap w:val="0"/>
        <w:spacing w:after="120" w:line="280" w:lineRule="exact"/>
        <w:ind w:right="82"/>
        <w:jc w:val="right"/>
      </w:pPr>
      <w:bookmarkStart w:id="0" w:name="_GoBack"/>
      <w:bookmarkEnd w:id="0"/>
      <w:r>
        <w:t xml:space="preserve">    </w:t>
      </w:r>
      <w:r w:rsidRPr="00E7343C">
        <w:rPr>
          <w:rFonts w:hint="eastAsia"/>
        </w:rPr>
        <w:t xml:space="preserve">Date: </w:t>
      </w:r>
      <w:r>
        <w:rPr>
          <w:rFonts w:hint="eastAsia"/>
          <w:u w:val="single"/>
        </w:rPr>
        <w:t>(</w:t>
      </w:r>
      <w:proofErr w:type="spellStart"/>
      <w:r>
        <w:rPr>
          <w:u w:val="single"/>
        </w:rPr>
        <w:t>yyyy</w:t>
      </w:r>
      <w:proofErr w:type="spellEnd"/>
      <w:r>
        <w:rPr>
          <w:rFonts w:hint="eastAsia"/>
          <w:u w:val="single"/>
        </w:rPr>
        <w:t>)</w:t>
      </w:r>
      <w:r>
        <w:rPr>
          <w:u w:val="single"/>
        </w:rPr>
        <w:t xml:space="preserve">          (mm)           (</w:t>
      </w:r>
      <w:proofErr w:type="spellStart"/>
      <w:r>
        <w:rPr>
          <w:u w:val="single"/>
        </w:rPr>
        <w:t>dd</w:t>
      </w:r>
      <w:proofErr w:type="spellEnd"/>
      <w:r>
        <w:rPr>
          <w:u w:val="single"/>
        </w:rPr>
        <w:t>)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</w:t>
      </w:r>
    </w:p>
    <w:p w:rsidR="00E10560" w:rsidRPr="009B22AE" w:rsidRDefault="00E10560" w:rsidP="00E10560">
      <w:pPr>
        <w:spacing w:line="240" w:lineRule="exact"/>
        <w:contextualSpacing/>
        <w:jc w:val="left"/>
        <w:rPr>
          <w:b/>
        </w:rPr>
      </w:pPr>
      <w:r w:rsidRPr="009B22AE">
        <w:rPr>
          <w:rFonts w:hint="eastAsia"/>
          <w:b/>
          <w:sz w:val="22"/>
        </w:rPr>
        <w:t>Written by:</w:t>
      </w:r>
    </w:p>
    <w:p w:rsidR="00E10560" w:rsidRPr="00E7343C" w:rsidRDefault="00E10560" w:rsidP="00E10560">
      <w:pPr>
        <w:spacing w:line="240" w:lineRule="exact"/>
        <w:contextualSpacing/>
        <w:jc w:val="left"/>
      </w:pPr>
    </w:p>
    <w:p w:rsidR="00E10560" w:rsidRPr="00E7343C" w:rsidRDefault="00E10560" w:rsidP="00E10560">
      <w:pPr>
        <w:tabs>
          <w:tab w:val="left" w:pos="4678"/>
        </w:tabs>
        <w:spacing w:line="240" w:lineRule="exact"/>
        <w:ind w:left="284"/>
      </w:pPr>
      <w:r w:rsidRPr="00E7343C">
        <w:rPr>
          <w:rFonts w:hint="eastAsia"/>
        </w:rPr>
        <w:t xml:space="preserve">Name </w:t>
      </w:r>
      <w:r w:rsidRPr="00E7343C">
        <w:rPr>
          <w:rFonts w:hint="eastAsia"/>
          <w:u w:val="single"/>
        </w:rPr>
        <w:t xml:space="preserve">　　　　　　　　　　　　　　　　　　</w:t>
      </w:r>
      <w:r w:rsidRPr="00E7343C">
        <w:rPr>
          <w:rFonts w:hint="eastAsia"/>
        </w:rPr>
        <w:tab/>
      </w:r>
      <w:r>
        <w:t>(</w:t>
      </w:r>
      <w:r w:rsidRPr="005F0887">
        <w:t>Seal or Signature</w:t>
      </w:r>
      <w:r>
        <w:t>)</w:t>
      </w:r>
    </w:p>
    <w:p w:rsidR="00E10560" w:rsidRDefault="00E10560" w:rsidP="00E10560">
      <w:pPr>
        <w:spacing w:line="240" w:lineRule="exact"/>
        <w:ind w:left="284"/>
      </w:pPr>
    </w:p>
    <w:p w:rsidR="00E10560" w:rsidRPr="00E7343C" w:rsidRDefault="00E10560" w:rsidP="00E10560">
      <w:pPr>
        <w:spacing w:line="240" w:lineRule="exact"/>
        <w:ind w:left="284"/>
        <w:rPr>
          <w:rFonts w:ascii="Times New Roman" w:hAnsi="Times New Roman"/>
        </w:rPr>
      </w:pPr>
      <w:r w:rsidRPr="00E7343C">
        <w:t>Affiliation</w:t>
      </w:r>
      <w:r w:rsidRPr="00E7343C">
        <w:rPr>
          <w:rFonts w:hint="eastAsia"/>
        </w:rPr>
        <w:t xml:space="preserve"> </w:t>
      </w:r>
      <w:r w:rsidRPr="00E7343C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E10560" w:rsidRPr="00E7343C" w:rsidRDefault="00E10560" w:rsidP="00E10560">
      <w:pPr>
        <w:tabs>
          <w:tab w:val="left" w:pos="4536"/>
        </w:tabs>
        <w:spacing w:line="280" w:lineRule="exact"/>
        <w:ind w:left="284"/>
      </w:pPr>
    </w:p>
    <w:p w:rsidR="00E10560" w:rsidRPr="00E7343C" w:rsidRDefault="00E10560" w:rsidP="00E10560">
      <w:pPr>
        <w:tabs>
          <w:tab w:val="left" w:pos="4536"/>
        </w:tabs>
        <w:spacing w:line="240" w:lineRule="exact"/>
        <w:ind w:left="284"/>
        <w:rPr>
          <w:rFonts w:ascii="Times New Roman" w:hAnsi="Times New Roman"/>
          <w:u w:val="single"/>
        </w:rPr>
      </w:pPr>
      <w:r w:rsidRPr="00E7343C">
        <w:rPr>
          <w:rFonts w:ascii="Times New Roman" w:hAnsi="Times New Roman"/>
        </w:rPr>
        <w:t xml:space="preserve">Job </w:t>
      </w:r>
      <w:r w:rsidRPr="00E7343C">
        <w:t xml:space="preserve">Title </w:t>
      </w:r>
      <w:r w:rsidRPr="00E7343C">
        <w:rPr>
          <w:u w:val="single"/>
        </w:rPr>
        <w:t xml:space="preserve">　　　　　　　　　　　　　　　　　　　　　　　　　　　　　</w:t>
      </w:r>
      <w:r w:rsidRPr="00E7343C">
        <w:rPr>
          <w:rFonts w:hint="eastAsia"/>
          <w:u w:val="single"/>
        </w:rPr>
        <w:t xml:space="preserve">　　　　　　　</w:t>
      </w:r>
      <w:r w:rsidRPr="00E7343C">
        <w:rPr>
          <w:u w:val="single"/>
        </w:rPr>
        <w:t xml:space="preserve">　　　</w:t>
      </w:r>
      <w:r w:rsidRPr="00E7343C">
        <w:rPr>
          <w:rFonts w:hint="eastAsia"/>
          <w:u w:val="single"/>
        </w:rPr>
        <w:t xml:space="preserve">　　　</w:t>
      </w:r>
      <w:r w:rsidRPr="00E7343C">
        <w:rPr>
          <w:u w:val="single"/>
        </w:rPr>
        <w:t xml:space="preserve">　　</w:t>
      </w:r>
    </w:p>
    <w:p w:rsidR="00E10560" w:rsidRPr="00E7343C" w:rsidRDefault="00E10560" w:rsidP="00E10560">
      <w:pPr>
        <w:tabs>
          <w:tab w:val="left" w:pos="4536"/>
        </w:tabs>
        <w:spacing w:line="280" w:lineRule="exact"/>
        <w:ind w:left="284"/>
      </w:pPr>
    </w:p>
    <w:p w:rsidR="00E10560" w:rsidRPr="00E7343C" w:rsidRDefault="00E10560" w:rsidP="00E10560">
      <w:pPr>
        <w:tabs>
          <w:tab w:val="left" w:pos="4536"/>
        </w:tabs>
        <w:spacing w:line="240" w:lineRule="exact"/>
        <w:ind w:left="284"/>
        <w:rPr>
          <w:rFonts w:ascii="Times New Roman" w:hAnsi="Times New Roman"/>
          <w:w w:val="90"/>
          <w:u w:val="single"/>
        </w:rPr>
      </w:pPr>
      <w:r w:rsidRPr="00E7343C">
        <w:rPr>
          <w:rFonts w:ascii="Times New Roman" w:hAnsi="Times New Roman"/>
          <w:w w:val="90"/>
        </w:rPr>
        <w:t>Relation</w:t>
      </w:r>
      <w:r w:rsidRPr="00E7343C">
        <w:rPr>
          <w:rFonts w:ascii="Times New Roman" w:hAnsi="Times New Roman"/>
          <w:w w:val="90"/>
          <w:szCs w:val="21"/>
        </w:rPr>
        <w:t xml:space="preserve"> to the applicant </w:t>
      </w:r>
      <w:r w:rsidRPr="00E7343C">
        <w:rPr>
          <w:rFonts w:ascii="Times New Roman" w:hAnsi="Times New Roman"/>
          <w:w w:val="90"/>
          <w:u w:val="single"/>
        </w:rPr>
        <w:t xml:space="preserve">　　　　　　　　</w:t>
      </w:r>
      <w:r w:rsidRPr="00E7343C">
        <w:rPr>
          <w:rFonts w:ascii="Times New Roman" w:hAnsi="Times New Roman" w:hint="eastAsia"/>
          <w:w w:val="90"/>
          <w:u w:val="single"/>
        </w:rPr>
        <w:t xml:space="preserve">　　　　　</w:t>
      </w:r>
      <w:r w:rsidRPr="00E7343C">
        <w:rPr>
          <w:rFonts w:ascii="Times New Roman" w:hAnsi="Times New Roman"/>
          <w:w w:val="90"/>
          <w:u w:val="single"/>
        </w:rPr>
        <w:t xml:space="preserve">　　　　　　　　　　　　</w:t>
      </w:r>
      <w:r w:rsidRPr="00E7343C">
        <w:rPr>
          <w:rFonts w:ascii="Times New Roman" w:hAnsi="Times New Roman" w:hint="eastAsia"/>
          <w:w w:val="90"/>
          <w:u w:val="single"/>
        </w:rPr>
        <w:t xml:space="preserve">　　　　　　　　　</w:t>
      </w:r>
      <w:r w:rsidRPr="00E7343C">
        <w:rPr>
          <w:rFonts w:ascii="Times New Roman" w:hAnsi="Times New Roman"/>
          <w:w w:val="90"/>
          <w:u w:val="single"/>
        </w:rPr>
        <w:t xml:space="preserve">　　　　　　　　　　</w:t>
      </w:r>
    </w:p>
    <w:p w:rsidR="00E10560" w:rsidRPr="00E7343C" w:rsidRDefault="00E10560" w:rsidP="00E10560">
      <w:pPr>
        <w:spacing w:line="160" w:lineRule="exact"/>
      </w:pPr>
    </w:p>
    <w:p w:rsidR="00E10560" w:rsidRPr="00E7343C" w:rsidRDefault="00E10560" w:rsidP="00E10560">
      <w:pPr>
        <w:spacing w:line="320" w:lineRule="exact"/>
        <w:jc w:val="center"/>
        <w:rPr>
          <w:b/>
          <w:kern w:val="0"/>
          <w:sz w:val="28"/>
          <w:szCs w:val="28"/>
        </w:rPr>
      </w:pPr>
    </w:p>
    <w:p w:rsidR="00E10560" w:rsidRDefault="00E10560" w:rsidP="00E10560">
      <w:pPr>
        <w:spacing w:line="320" w:lineRule="exact"/>
        <w:jc w:val="center"/>
        <w:rPr>
          <w:b/>
          <w:spacing w:val="20"/>
          <w:kern w:val="0"/>
          <w:sz w:val="28"/>
          <w:szCs w:val="28"/>
        </w:rPr>
      </w:pPr>
      <w:r w:rsidRPr="00E7343C">
        <w:rPr>
          <w:rFonts w:hint="eastAsia"/>
          <w:b/>
          <w:spacing w:val="20"/>
          <w:kern w:val="0"/>
          <w:sz w:val="28"/>
          <w:szCs w:val="28"/>
        </w:rPr>
        <w:t>Letter of Recommendation</w:t>
      </w:r>
    </w:p>
    <w:p w:rsidR="00E10560" w:rsidRPr="00E7343C" w:rsidRDefault="00E10560" w:rsidP="00E10560">
      <w:pPr>
        <w:spacing w:line="320" w:lineRule="exact"/>
        <w:jc w:val="center"/>
        <w:rPr>
          <w:b/>
          <w:spacing w:val="20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755"/>
        <w:gridCol w:w="1124"/>
        <w:gridCol w:w="2653"/>
      </w:tblGrid>
      <w:tr w:rsidR="00E10560" w:rsidRPr="00E7343C" w:rsidTr="000B2DE9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E10560" w:rsidRPr="00E7343C" w:rsidRDefault="00E10560" w:rsidP="000B2DE9">
            <w:pPr>
              <w:spacing w:beforeLines="50" w:before="148" w:line="280" w:lineRule="exact"/>
              <w:jc w:val="center"/>
              <w:rPr>
                <w:szCs w:val="21"/>
              </w:rPr>
            </w:pPr>
            <w:r w:rsidRPr="00E7343C">
              <w:rPr>
                <w:rFonts w:ascii="Times New Roman" w:hAnsi="Times New Roman"/>
                <w:szCs w:val="21"/>
              </w:rPr>
              <w:t>Applicant’s Name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E10560" w:rsidRPr="00E7343C" w:rsidRDefault="00E10560" w:rsidP="000B2DE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10560" w:rsidRPr="00E7343C" w:rsidRDefault="00E10560" w:rsidP="000B2DE9">
            <w:pPr>
              <w:spacing w:beforeLines="50" w:before="148" w:line="280" w:lineRule="exact"/>
              <w:jc w:val="center"/>
              <w:rPr>
                <w:szCs w:val="21"/>
              </w:rPr>
            </w:pPr>
            <w:r w:rsidRPr="00E7343C">
              <w:rPr>
                <w:rFonts w:hint="eastAsia"/>
                <w:szCs w:val="21"/>
              </w:rPr>
              <w:t>App. No.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E10560" w:rsidRDefault="00E10560" w:rsidP="000B2DE9">
            <w:pPr>
              <w:spacing w:line="280" w:lineRule="exact"/>
              <w:rPr>
                <w:szCs w:val="21"/>
              </w:rPr>
            </w:pPr>
            <w:r w:rsidRPr="00E7343C"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Do not write in the box</w:t>
            </w:r>
            <w:r>
              <w:rPr>
                <w:rFonts w:hint="eastAsia"/>
                <w:szCs w:val="21"/>
              </w:rPr>
              <w:t>)</w:t>
            </w:r>
          </w:p>
          <w:p w:rsidR="00E10560" w:rsidRDefault="00E10560" w:rsidP="000B2DE9">
            <w:pPr>
              <w:spacing w:line="28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280" w:lineRule="exact"/>
              <w:rPr>
                <w:szCs w:val="21"/>
              </w:rPr>
            </w:pPr>
          </w:p>
        </w:tc>
      </w:tr>
      <w:tr w:rsidR="00E10560" w:rsidRPr="00E7343C" w:rsidTr="000B2DE9">
        <w:trPr>
          <w:trHeight w:val="8924"/>
        </w:trPr>
        <w:tc>
          <w:tcPr>
            <w:tcW w:w="963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560" w:rsidRPr="00E7343C" w:rsidRDefault="00E10560" w:rsidP="000B2DE9">
            <w:pPr>
              <w:spacing w:line="220" w:lineRule="exact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E7343C">
              <w:rPr>
                <w:rFonts w:ascii="Times New Roman" w:hAnsi="Times New Roman"/>
                <w:spacing w:val="-2"/>
                <w:sz w:val="20"/>
                <w:szCs w:val="20"/>
              </w:rPr>
              <w:t>Please describe</w:t>
            </w:r>
            <w:r w:rsidRPr="00E7343C">
              <w:rPr>
                <w:rFonts w:ascii="Times New Roman" w:hAnsi="Times New Roman" w:hint="eastAsia"/>
                <w:spacing w:val="-2"/>
                <w:sz w:val="20"/>
                <w:szCs w:val="20"/>
              </w:rPr>
              <w:t xml:space="preserve"> in English or in Japanese</w:t>
            </w:r>
            <w:r w:rsidRPr="00E7343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the applicant’s ability and scholastic aptitude including achievements in study and/or work.</w:t>
            </w: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9712AD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Pr="00E7343C" w:rsidRDefault="00E10560" w:rsidP="000B2DE9">
            <w:pPr>
              <w:spacing w:line="300" w:lineRule="exact"/>
              <w:rPr>
                <w:szCs w:val="21"/>
              </w:rPr>
            </w:pPr>
          </w:p>
          <w:p w:rsidR="00E10560" w:rsidRDefault="00E10560" w:rsidP="000B2DE9">
            <w:pPr>
              <w:spacing w:line="220" w:lineRule="exac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10560" w:rsidRPr="00E7343C" w:rsidRDefault="00E10560" w:rsidP="000B2DE9">
            <w:pPr>
              <w:spacing w:line="220" w:lineRule="exact"/>
              <w:jc w:val="right"/>
              <w:rPr>
                <w:sz w:val="20"/>
                <w:szCs w:val="20"/>
              </w:rPr>
            </w:pPr>
            <w:r w:rsidRPr="00E7343C">
              <w:rPr>
                <w:rFonts w:ascii="Times New Roman" w:hAnsi="Times New Roman"/>
                <w:sz w:val="20"/>
                <w:szCs w:val="20"/>
              </w:rPr>
              <w:t>Printed sheets can be pasted within this space.</w:t>
            </w:r>
          </w:p>
        </w:tc>
      </w:tr>
    </w:tbl>
    <w:p w:rsidR="00E10560" w:rsidRPr="00E7343C" w:rsidRDefault="00E10560" w:rsidP="00E10560">
      <w:pPr>
        <w:spacing w:line="200" w:lineRule="exact"/>
        <w:rPr>
          <w:sz w:val="18"/>
          <w:szCs w:val="18"/>
        </w:rPr>
      </w:pPr>
    </w:p>
    <w:p w:rsidR="00E10560" w:rsidRPr="00E7343C" w:rsidRDefault="00E10560" w:rsidP="00E10560">
      <w:pPr>
        <w:tabs>
          <w:tab w:val="left" w:pos="658"/>
        </w:tabs>
        <w:spacing w:line="200" w:lineRule="exact"/>
        <w:ind w:left="851" w:hanging="851"/>
        <w:rPr>
          <w:sz w:val="18"/>
          <w:szCs w:val="18"/>
        </w:rPr>
      </w:pPr>
      <w:r w:rsidRPr="00E7343C">
        <w:rPr>
          <w:rFonts w:hint="eastAsia"/>
          <w:sz w:val="18"/>
          <w:szCs w:val="18"/>
        </w:rPr>
        <w:t>Notes:</w:t>
      </w:r>
      <w:r w:rsidRPr="00E7343C">
        <w:rPr>
          <w:rFonts w:hint="eastAsia"/>
          <w:sz w:val="18"/>
          <w:szCs w:val="18"/>
        </w:rPr>
        <w:tab/>
        <w:t xml:space="preserve">1. </w:t>
      </w:r>
      <w:proofErr w:type="gramStart"/>
      <w:r w:rsidRPr="00E7343C">
        <w:rPr>
          <w:rFonts w:hint="eastAsia"/>
          <w:sz w:val="18"/>
          <w:szCs w:val="18"/>
        </w:rPr>
        <w:t>This</w:t>
      </w:r>
      <w:proofErr w:type="gramEnd"/>
      <w:r w:rsidRPr="00E7343C">
        <w:rPr>
          <w:rFonts w:hint="eastAsia"/>
          <w:sz w:val="18"/>
          <w:szCs w:val="18"/>
        </w:rPr>
        <w:t xml:space="preserve"> letter should be written by one of the applicant</w:t>
      </w:r>
      <w:r w:rsidRPr="00E7343C">
        <w:rPr>
          <w:sz w:val="18"/>
          <w:szCs w:val="18"/>
        </w:rPr>
        <w:t>’</w:t>
      </w:r>
      <w:r w:rsidRPr="00E7343C">
        <w:rPr>
          <w:rFonts w:hint="eastAsia"/>
          <w:sz w:val="18"/>
          <w:szCs w:val="18"/>
        </w:rPr>
        <w:t>s professors or employers who can give an objective evaluation on the applicant</w:t>
      </w:r>
      <w:r w:rsidRPr="00E7343C">
        <w:rPr>
          <w:sz w:val="18"/>
          <w:szCs w:val="18"/>
        </w:rPr>
        <w:t>’</w:t>
      </w:r>
      <w:r w:rsidRPr="00E7343C">
        <w:rPr>
          <w:rFonts w:hint="eastAsia"/>
          <w:sz w:val="18"/>
          <w:szCs w:val="18"/>
        </w:rPr>
        <w:t>s ability and aptitude.</w:t>
      </w:r>
    </w:p>
    <w:p w:rsidR="00E10560" w:rsidRPr="00E7343C" w:rsidRDefault="00E10560" w:rsidP="00E10560">
      <w:pPr>
        <w:tabs>
          <w:tab w:val="left" w:pos="658"/>
        </w:tabs>
        <w:spacing w:line="200" w:lineRule="exact"/>
        <w:ind w:left="851" w:hanging="851"/>
        <w:rPr>
          <w:sz w:val="18"/>
          <w:szCs w:val="18"/>
        </w:rPr>
      </w:pPr>
      <w:r w:rsidRPr="00E7343C">
        <w:rPr>
          <w:rFonts w:hint="eastAsia"/>
          <w:sz w:val="18"/>
          <w:szCs w:val="18"/>
        </w:rPr>
        <w:tab/>
        <w:t xml:space="preserve">2. This letter should be sealed by the writer </w:t>
      </w:r>
      <w:r w:rsidRPr="00E7343C">
        <w:rPr>
          <w:sz w:val="18"/>
          <w:szCs w:val="18"/>
        </w:rPr>
        <w:t>according</w:t>
      </w:r>
      <w:r w:rsidRPr="00E7343C">
        <w:rPr>
          <w:rFonts w:hint="eastAsia"/>
          <w:sz w:val="18"/>
          <w:szCs w:val="18"/>
        </w:rPr>
        <w:t xml:space="preserve"> to the </w:t>
      </w:r>
      <w:r w:rsidRPr="00E7343C">
        <w:rPr>
          <w:sz w:val="18"/>
          <w:szCs w:val="18"/>
        </w:rPr>
        <w:t>“</w:t>
      </w:r>
      <w:r w:rsidRPr="00E7343C">
        <w:rPr>
          <w:rFonts w:hint="eastAsia"/>
          <w:sz w:val="18"/>
          <w:szCs w:val="18"/>
        </w:rPr>
        <w:t>Style of an envelope for a letter of recommendation.</w:t>
      </w:r>
      <w:r w:rsidRPr="00E7343C">
        <w:rPr>
          <w:sz w:val="18"/>
          <w:szCs w:val="18"/>
        </w:rPr>
        <w:t>”</w:t>
      </w:r>
    </w:p>
    <w:p w:rsidR="00E10560" w:rsidRPr="00E7343C" w:rsidRDefault="00E10560" w:rsidP="00E10560">
      <w:pPr>
        <w:tabs>
          <w:tab w:val="left" w:pos="658"/>
        </w:tabs>
        <w:spacing w:line="200" w:lineRule="exact"/>
        <w:ind w:left="851" w:hanging="851"/>
        <w:rPr>
          <w:sz w:val="18"/>
          <w:szCs w:val="18"/>
        </w:rPr>
      </w:pPr>
      <w:r w:rsidRPr="00E7343C">
        <w:rPr>
          <w:rFonts w:hint="eastAsia"/>
          <w:sz w:val="18"/>
          <w:szCs w:val="18"/>
        </w:rPr>
        <w:tab/>
        <w:t xml:space="preserve">3. </w:t>
      </w:r>
      <w:r w:rsidRPr="00E7343C">
        <w:rPr>
          <w:sz w:val="18"/>
          <w:szCs w:val="18"/>
        </w:rPr>
        <w:t xml:space="preserve">Do not write in the </w:t>
      </w:r>
      <w:r w:rsidRPr="00E7343C">
        <w:rPr>
          <w:rFonts w:hint="eastAsia"/>
          <w:sz w:val="18"/>
          <w:szCs w:val="18"/>
        </w:rPr>
        <w:t xml:space="preserve">box marked </w:t>
      </w:r>
      <w:r w:rsidRPr="00E7343C">
        <w:rPr>
          <w:rFonts w:hint="eastAsia"/>
          <w:sz w:val="18"/>
          <w:szCs w:val="18"/>
        </w:rPr>
        <w:t>※</w:t>
      </w:r>
      <w:r w:rsidRPr="00E7343C">
        <w:rPr>
          <w:sz w:val="18"/>
          <w:szCs w:val="18"/>
        </w:rPr>
        <w:t>.</w:t>
      </w:r>
    </w:p>
    <w:p w:rsidR="00E10560" w:rsidRPr="00E7343C" w:rsidRDefault="00E10560" w:rsidP="00E10560">
      <w:pPr>
        <w:tabs>
          <w:tab w:val="left" w:pos="658"/>
        </w:tabs>
        <w:spacing w:line="200" w:lineRule="exact"/>
        <w:ind w:left="851" w:hanging="851"/>
        <w:rPr>
          <w:sz w:val="18"/>
          <w:szCs w:val="18"/>
        </w:rPr>
        <w:sectPr w:rsidR="00E10560" w:rsidRPr="00E7343C" w:rsidSect="005C08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851" w:left="1418" w:header="567" w:footer="680" w:gutter="0"/>
          <w:cols w:space="425"/>
          <w:noEndnote/>
          <w:docGrid w:type="linesAndChars" w:linePitch="297" w:charSpace="-3535"/>
        </w:sectPr>
      </w:pPr>
    </w:p>
    <w:p w:rsidR="00E10560" w:rsidRPr="00E7343C" w:rsidRDefault="00E10560" w:rsidP="00E10560">
      <w:pPr>
        <w:jc w:val="center"/>
        <w:rPr>
          <w:szCs w:val="21"/>
        </w:rPr>
      </w:pPr>
      <w:r w:rsidRPr="002E4DA0">
        <w:rPr>
          <w:rFonts w:hint="eastAsia"/>
          <w:sz w:val="24"/>
          <w:szCs w:val="21"/>
        </w:rPr>
        <w:lastRenderedPageBreak/>
        <w:t>Style of an Envelope for a Letter of Recommendation</w:t>
      </w:r>
    </w:p>
    <w:p w:rsidR="00E10560" w:rsidRPr="00E7343C" w:rsidRDefault="00E10560" w:rsidP="00E10560">
      <w:pPr>
        <w:jc w:val="center"/>
      </w:pPr>
    </w:p>
    <w:p w:rsidR="00E10560" w:rsidRPr="00E7343C" w:rsidRDefault="00E10560" w:rsidP="00E10560">
      <w:pPr>
        <w:jc w:val="center"/>
      </w:pPr>
    </w:p>
    <w:p w:rsidR="00E10560" w:rsidRPr="00E7343C" w:rsidRDefault="00E10560" w:rsidP="00E10560">
      <w:pPr>
        <w:ind w:left="1134"/>
      </w:pPr>
      <w:r w:rsidRPr="00E7343C">
        <w:rPr>
          <w:rFonts w:hint="eastAsia"/>
        </w:rPr>
        <w:t>Fro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0"/>
      </w:tblGrid>
      <w:tr w:rsidR="00E10560" w:rsidRPr="00E7343C" w:rsidTr="000B2DE9">
        <w:trPr>
          <w:trHeight w:val="1038"/>
          <w:jc w:val="center"/>
        </w:trPr>
        <w:tc>
          <w:tcPr>
            <w:tcW w:w="6480" w:type="dxa"/>
          </w:tcPr>
          <w:p w:rsidR="00E10560" w:rsidRPr="00E7343C" w:rsidRDefault="00E10560" w:rsidP="000B2DE9">
            <w:pPr>
              <w:jc w:val="center"/>
            </w:pPr>
          </w:p>
          <w:p w:rsidR="00E10560" w:rsidRPr="00E7343C" w:rsidRDefault="00E10560" w:rsidP="000B2DE9">
            <w:pPr>
              <w:jc w:val="center"/>
            </w:pPr>
            <w:r w:rsidRPr="00E7343C">
              <w:rPr>
                <w:rFonts w:hint="eastAsia"/>
              </w:rPr>
              <w:t>Letter of Recommendation</w:t>
            </w:r>
          </w:p>
          <w:p w:rsidR="00E10560" w:rsidRPr="00E7343C" w:rsidRDefault="00E10560" w:rsidP="000B2DE9">
            <w:pPr>
              <w:jc w:val="center"/>
            </w:pPr>
          </w:p>
          <w:p w:rsidR="00E10560" w:rsidRPr="00E7343C" w:rsidRDefault="00E10560" w:rsidP="000B2DE9">
            <w:pPr>
              <w:tabs>
                <w:tab w:val="left" w:pos="1300"/>
              </w:tabs>
              <w:ind w:left="733"/>
              <w:jc w:val="left"/>
            </w:pPr>
            <w:r w:rsidRPr="00E7343C">
              <w:rPr>
                <w:rFonts w:hint="eastAsia"/>
                <w:kern w:val="0"/>
              </w:rPr>
              <w:t>FOR:</w:t>
            </w:r>
            <w:r w:rsidRPr="00E7343C">
              <w:rPr>
                <w:kern w:val="0"/>
              </w:rPr>
              <w:tab/>
            </w:r>
            <w:r w:rsidRPr="00E7343C">
              <w:rPr>
                <w:rFonts w:hint="eastAsia"/>
                <w:kern w:val="0"/>
              </w:rPr>
              <w:t>（</w:t>
            </w:r>
            <w:r w:rsidRPr="00E7343C">
              <w:rPr>
                <w:rFonts w:hint="eastAsia"/>
                <w:kern w:val="0"/>
              </w:rPr>
              <w:t>Applicant</w:t>
            </w:r>
            <w:r w:rsidRPr="00E7343C">
              <w:rPr>
                <w:kern w:val="0"/>
              </w:rPr>
              <w:t>’</w:t>
            </w:r>
            <w:r w:rsidRPr="00E7343C">
              <w:rPr>
                <w:rFonts w:hint="eastAsia"/>
                <w:kern w:val="0"/>
              </w:rPr>
              <w:t>s name</w:t>
            </w:r>
            <w:r w:rsidRPr="00E7343C">
              <w:rPr>
                <w:rFonts w:hint="eastAsia"/>
                <w:kern w:val="0"/>
              </w:rPr>
              <w:t>）</w:t>
            </w:r>
          </w:p>
          <w:p w:rsidR="00E10560" w:rsidRPr="00E7343C" w:rsidRDefault="00E10560" w:rsidP="000B2DE9">
            <w:pPr>
              <w:tabs>
                <w:tab w:val="left" w:pos="1300"/>
              </w:tabs>
              <w:ind w:left="733"/>
              <w:jc w:val="left"/>
            </w:pPr>
            <w:r w:rsidRPr="00E7343C">
              <w:rPr>
                <w:rFonts w:hint="eastAsia"/>
              </w:rPr>
              <w:t>BY:</w:t>
            </w:r>
            <w:r w:rsidRPr="00E7343C">
              <w:tab/>
            </w:r>
            <w:r w:rsidRPr="00E7343C">
              <w:rPr>
                <w:rFonts w:hint="eastAsia"/>
              </w:rPr>
              <w:t>（</w:t>
            </w:r>
            <w:r w:rsidRPr="00E7343C">
              <w:rPr>
                <w:rFonts w:hint="eastAsia"/>
              </w:rPr>
              <w:t>Recommender</w:t>
            </w:r>
            <w:r w:rsidRPr="00E7343C">
              <w:t>’</w:t>
            </w:r>
            <w:r w:rsidRPr="00E7343C">
              <w:rPr>
                <w:rFonts w:hint="eastAsia"/>
              </w:rPr>
              <w:t>s name</w:t>
            </w:r>
            <w:r w:rsidRPr="00E7343C">
              <w:rPr>
                <w:rFonts w:hint="eastAsia"/>
              </w:rPr>
              <w:t>）</w:t>
            </w:r>
          </w:p>
        </w:tc>
      </w:tr>
    </w:tbl>
    <w:p w:rsidR="00E10560" w:rsidRPr="00E7343C" w:rsidRDefault="00E10560" w:rsidP="00E10560">
      <w:pPr>
        <w:jc w:val="left"/>
      </w:pPr>
    </w:p>
    <w:p w:rsidR="00E10560" w:rsidRPr="00E7343C" w:rsidRDefault="00E10560" w:rsidP="00E10560">
      <w:pPr>
        <w:jc w:val="left"/>
      </w:pPr>
    </w:p>
    <w:p w:rsidR="00E10560" w:rsidRPr="00E7343C" w:rsidRDefault="00E10560" w:rsidP="00E10560">
      <w:pPr>
        <w:jc w:val="left"/>
      </w:pPr>
    </w:p>
    <w:p w:rsidR="00E10560" w:rsidRPr="00E7343C" w:rsidRDefault="00E10560" w:rsidP="00E10560">
      <w:pPr>
        <w:spacing w:line="240" w:lineRule="exact"/>
        <w:ind w:left="4820"/>
        <w:jc w:val="left"/>
      </w:pPr>
      <w:r w:rsidRPr="00E7343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C086C6" wp14:editId="74FF01DD">
                <wp:simplePos x="0" y="0"/>
                <wp:positionH relativeFrom="column">
                  <wp:posOffset>1666240</wp:posOffset>
                </wp:positionH>
                <wp:positionV relativeFrom="paragraph">
                  <wp:posOffset>92075</wp:posOffset>
                </wp:positionV>
                <wp:extent cx="1327785" cy="949960"/>
                <wp:effectExtent l="66040" t="15875" r="15875" b="8191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7785" cy="9499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6D397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131.2pt;margin-top:7.25pt;width:104.55pt;height:74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" strokeweight="1.5pt">
                <v:stroke endarrow="classic" endarrowwidth="wide" endarrowlength="long"/>
              </v:shape>
            </w:pict>
          </mc:Fallback>
        </mc:AlternateContent>
      </w:r>
      <w:r w:rsidRPr="00E734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F7745E" wp14:editId="313833E8">
                <wp:simplePos x="0" y="0"/>
                <wp:positionH relativeFrom="column">
                  <wp:posOffset>2477770</wp:posOffset>
                </wp:positionH>
                <wp:positionV relativeFrom="paragraph">
                  <wp:posOffset>102235</wp:posOffset>
                </wp:positionV>
                <wp:extent cx="838835" cy="2560955"/>
                <wp:effectExtent l="10795" t="16510" r="0" b="70485"/>
                <wp:wrapNone/>
                <wp:docPr id="12" name="Ar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38835" cy="2560955"/>
                        </a:xfrm>
                        <a:custGeom>
                          <a:avLst/>
                          <a:gdLst>
                            <a:gd name="G0" fmla="+- 0 0 0"/>
                            <a:gd name="G1" fmla="+- 19982 0 0"/>
                            <a:gd name="G2" fmla="+- 21600 0 0"/>
                            <a:gd name="T0" fmla="*/ 8203 w 21600"/>
                            <a:gd name="T1" fmla="*/ 0 h 38818"/>
                            <a:gd name="T2" fmla="*/ 10572 w 21600"/>
                            <a:gd name="T3" fmla="*/ 38818 h 38818"/>
                            <a:gd name="T4" fmla="*/ 0 w 21600"/>
                            <a:gd name="T5" fmla="*/ 19982 h 388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8818" fill="none" extrusionOk="0">
                              <a:moveTo>
                                <a:pt x="8202" y="0"/>
                              </a:moveTo>
                              <a:cubicBezTo>
                                <a:pt x="16307" y="3327"/>
                                <a:pt x="21600" y="11220"/>
                                <a:pt x="21600" y="19982"/>
                              </a:cubicBezTo>
                              <a:cubicBezTo>
                                <a:pt x="21600" y="27792"/>
                                <a:pt x="17383" y="34995"/>
                                <a:pt x="10571" y="38817"/>
                              </a:cubicBezTo>
                            </a:path>
                            <a:path w="21600" h="38818" stroke="0" extrusionOk="0">
                              <a:moveTo>
                                <a:pt x="8202" y="0"/>
                              </a:moveTo>
                              <a:cubicBezTo>
                                <a:pt x="16307" y="3327"/>
                                <a:pt x="21600" y="11220"/>
                                <a:pt x="21600" y="19982"/>
                              </a:cubicBezTo>
                              <a:cubicBezTo>
                                <a:pt x="21600" y="27792"/>
                                <a:pt x="17383" y="34995"/>
                                <a:pt x="10571" y="38817"/>
                              </a:cubicBezTo>
                              <a:lnTo>
                                <a:pt x="0" y="19982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0A486C" id="Arc 27" o:spid="_x0000_s1026" style="position:absolute;left:0;text-align:left;margin-left:195.1pt;margin-top:8.05pt;width:66.05pt;height:201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8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" path="m8202,nfc16307,3327,21600,11220,21600,19982v,7810,-4217,15013,-11029,18835em8202,nsc16307,3327,21600,11220,21600,19982v,7810,-4217,15013,-11029,18835l,19982,8202,xe" filled="f" strokeweight="1.5pt">
                <v:stroke endarrow="classic" endarrowwidth="wide" endarrowlength="long"/>
                <v:path arrowok="t" o:extrusionok="f" o:connecttype="custom" o:connectlocs="318563,0;410563,2560955;0,1318280" o:connectangles="0,0,0"/>
              </v:shape>
            </w:pict>
          </mc:Fallback>
        </mc:AlternateContent>
      </w:r>
      <w:r w:rsidRPr="00E7343C">
        <w:rPr>
          <w:rFonts w:ascii="ＭＳ Ｐゴシック" w:eastAsia="ＭＳ Ｐゴシック" w:hAnsi="ＭＳ Ｐゴシック"/>
        </w:rPr>
        <w:t>Seal or signature of the recommender</w:t>
      </w:r>
    </w:p>
    <w:p w:rsidR="00E10560" w:rsidRPr="00E7343C" w:rsidRDefault="00E10560" w:rsidP="00E10560">
      <w:pPr>
        <w:ind w:left="1134"/>
      </w:pPr>
      <w:r w:rsidRPr="00E7343C">
        <w:rPr>
          <w:rFonts w:hint="eastAsia"/>
        </w:rPr>
        <w:t>Bac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0"/>
      </w:tblGrid>
      <w:tr w:rsidR="00E10560" w:rsidRPr="00E7343C" w:rsidTr="000B2DE9">
        <w:trPr>
          <w:trHeight w:val="2112"/>
          <w:jc w:val="center"/>
        </w:trPr>
        <w:tc>
          <w:tcPr>
            <w:tcW w:w="6480" w:type="dxa"/>
          </w:tcPr>
          <w:p w:rsidR="00E10560" w:rsidRPr="00E7343C" w:rsidRDefault="00E10560" w:rsidP="000B2D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7343C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2C2B90" wp14:editId="3D901CD0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1905</wp:posOffset>
                      </wp:positionV>
                      <wp:extent cx="342900" cy="342900"/>
                      <wp:effectExtent l="8255" t="11430" r="10795" b="7620"/>
                      <wp:wrapNone/>
                      <wp:docPr id="11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C1C92BA" id="Line 16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65pt,.15pt" to="318.6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" strokeweight=".5pt"/>
                  </w:pict>
                </mc:Fallback>
              </mc:AlternateContent>
            </w:r>
            <w:r w:rsidRPr="00E7343C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AE27CF" wp14:editId="203A1EA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985</wp:posOffset>
                      </wp:positionV>
                      <wp:extent cx="342900" cy="342900"/>
                      <wp:effectExtent l="6985" t="6985" r="12065" b="12065"/>
                      <wp:wrapNone/>
                      <wp:docPr id="1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EA9A873" id="Line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.55pt" to="22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" strokeweight=".5pt"/>
                  </w:pict>
                </mc:Fallback>
              </mc:AlternateContent>
            </w:r>
          </w:p>
          <w:p w:rsidR="00E10560" w:rsidRPr="00E7343C" w:rsidRDefault="00E10560" w:rsidP="000B2D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734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B66FBD" wp14:editId="21E990A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56540</wp:posOffset>
                      </wp:positionV>
                      <wp:extent cx="618490" cy="301625"/>
                      <wp:effectExtent l="6350" t="8890" r="13335" b="13335"/>
                      <wp:wrapNone/>
                      <wp:docPr id="9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3016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49BB6CB1" id="Oval 24" o:spid="_x0000_s1026" style="position:absolute;left:0;text-align:left;margin-left:1.25pt;margin-top:20.2pt;width:48.7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dqbgIAAOoE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" filled="f">
                      <v:textbox inset="5.85pt,.7pt,5.85pt,.7pt"/>
                    </v:oval>
                  </w:pict>
                </mc:Fallback>
              </mc:AlternateContent>
            </w:r>
            <w:r w:rsidRPr="00E7343C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5F658F" wp14:editId="1EC7E157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83820</wp:posOffset>
                      </wp:positionV>
                      <wp:extent cx="0" cy="638810"/>
                      <wp:effectExtent l="12700" t="7620" r="6350" b="10795"/>
                      <wp:wrapNone/>
                      <wp:docPr id="8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88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93B5865" id="Line 1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25pt,6.6pt" to="291.2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xNEQIAACg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" strokeweight=".5pt"/>
                  </w:pict>
                </mc:Fallback>
              </mc:AlternateContent>
            </w:r>
            <w:r w:rsidRPr="00E7343C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1C7788" wp14:editId="60228DB2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90170</wp:posOffset>
                      </wp:positionV>
                      <wp:extent cx="0" cy="638810"/>
                      <wp:effectExtent l="8890" t="13970" r="10160" b="13970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88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AB2019C" id="Line 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5pt,7.1pt" to="22.4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UqEAIAACcEAAAOAAAAZHJzL2Uyb0RvYy54bWysU8GO2jAQvVfqP1i+QxLIsm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" strokeweight=".5pt"/>
                  </w:pict>
                </mc:Fallback>
              </mc:AlternateContent>
            </w:r>
          </w:p>
          <w:p w:rsidR="00E10560" w:rsidRPr="00E7343C" w:rsidRDefault="00E10560" w:rsidP="000B2DE9">
            <w:pPr>
              <w:jc w:val="center"/>
            </w:pPr>
            <w:r w:rsidRPr="00E734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A2D815" wp14:editId="0A485F1F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39700</wp:posOffset>
                      </wp:positionV>
                      <wp:extent cx="3411855" cy="0"/>
                      <wp:effectExtent l="8890" t="6350" r="8255" b="12700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1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3D0BCCD" id="Line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5pt,11pt" to="291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xU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" strokeweight=".5pt"/>
                  </w:pict>
                </mc:Fallback>
              </mc:AlternateContent>
            </w:r>
          </w:p>
          <w:p w:rsidR="00E10560" w:rsidRPr="00E7343C" w:rsidRDefault="00E10560" w:rsidP="000B2DE9">
            <w:pPr>
              <w:jc w:val="center"/>
            </w:pPr>
            <w:r w:rsidRPr="00E734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75D24D" wp14:editId="641183A0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196850</wp:posOffset>
                      </wp:positionV>
                      <wp:extent cx="342900" cy="342900"/>
                      <wp:effectExtent l="10795" t="6350" r="8255" b="12700"/>
                      <wp:wrapNone/>
                      <wp:docPr id="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FB57BD9" id="Line 18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1pt,15.5pt" to="318.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" strokeweight=".5pt"/>
                  </w:pict>
                </mc:Fallback>
              </mc:AlternateContent>
            </w:r>
            <w:r w:rsidRPr="00E734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F37F0C" wp14:editId="2E5DB4B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03200</wp:posOffset>
                      </wp:positionV>
                      <wp:extent cx="342900" cy="342900"/>
                      <wp:effectExtent l="6985" t="12700" r="12065" b="6350"/>
                      <wp:wrapNone/>
                      <wp:docPr id="4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8916EAC" id="Line 17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6pt" to="22.3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" strokeweight=".5pt"/>
                  </w:pict>
                </mc:Fallback>
              </mc:AlternateContent>
            </w:r>
          </w:p>
          <w:p w:rsidR="00E10560" w:rsidRPr="00E7343C" w:rsidRDefault="00E10560" w:rsidP="000B2DE9">
            <w:pPr>
              <w:jc w:val="center"/>
            </w:pPr>
          </w:p>
        </w:tc>
      </w:tr>
    </w:tbl>
    <w:p w:rsidR="00E10560" w:rsidRPr="00E7343C" w:rsidRDefault="00E10560" w:rsidP="00E1056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0"/>
      </w:tblGrid>
      <w:tr w:rsidR="00E10560" w:rsidRPr="00E7343C" w:rsidTr="000B2DE9">
        <w:trPr>
          <w:trHeight w:val="1800"/>
          <w:jc w:val="center"/>
        </w:trPr>
        <w:tc>
          <w:tcPr>
            <w:tcW w:w="6480" w:type="dxa"/>
          </w:tcPr>
          <w:p w:rsidR="00E10560" w:rsidRPr="00E7343C" w:rsidRDefault="00E10560" w:rsidP="000B2DE9">
            <w:pPr>
              <w:jc w:val="center"/>
            </w:pPr>
            <w:r w:rsidRPr="00E734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EBBE81" wp14:editId="7DF840C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05105</wp:posOffset>
                      </wp:positionV>
                      <wp:extent cx="2050415" cy="539750"/>
                      <wp:effectExtent l="6985" t="5080" r="9525" b="7620"/>
                      <wp:wrapNone/>
                      <wp:docPr id="14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50415" cy="5397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F59805B" id="Line 20" o:spid="_x0000_s1026" style="position:absolute;left:0;text-align:lef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6.15pt" to="156.7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" strokeweight=".5pt"/>
                  </w:pict>
                </mc:Fallback>
              </mc:AlternateContent>
            </w:r>
            <w:r w:rsidRPr="00E734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D97A3E" wp14:editId="2D336AAD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205105</wp:posOffset>
                      </wp:positionV>
                      <wp:extent cx="2050415" cy="539750"/>
                      <wp:effectExtent l="13335" t="5080" r="12700" b="7620"/>
                      <wp:wrapNone/>
                      <wp:docPr id="15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0415" cy="5397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47BC870" id="Line 10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6.15pt" to="318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" strokeweight=".5pt"/>
                  </w:pict>
                </mc:Fallback>
              </mc:AlternateContent>
            </w:r>
          </w:p>
          <w:p w:rsidR="00E10560" w:rsidRPr="00E7343C" w:rsidRDefault="00E10560" w:rsidP="000B2DE9">
            <w:pPr>
              <w:jc w:val="center"/>
            </w:pPr>
          </w:p>
          <w:p w:rsidR="00E10560" w:rsidRPr="00E7343C" w:rsidRDefault="00E10560" w:rsidP="000B2DE9">
            <w:pPr>
              <w:jc w:val="center"/>
            </w:pPr>
            <w:r w:rsidRPr="00E734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9033A2" wp14:editId="3F199DF3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74295</wp:posOffset>
                      </wp:positionV>
                      <wp:extent cx="618490" cy="301625"/>
                      <wp:effectExtent l="5715" t="7620" r="13970" b="5080"/>
                      <wp:wrapNone/>
                      <wp:docPr id="16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490" cy="3016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36160B8A" id="Oval 12" o:spid="_x0000_s1026" style="position:absolute;left:0;text-align:left;margin-left:132.45pt;margin-top:5.85pt;width:48.7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</w:p>
          <w:p w:rsidR="00E10560" w:rsidRPr="00E7343C" w:rsidRDefault="00E10560" w:rsidP="000B2DE9">
            <w:pPr>
              <w:jc w:val="center"/>
            </w:pPr>
          </w:p>
          <w:p w:rsidR="00E10560" w:rsidRPr="00E7343C" w:rsidRDefault="00E10560" w:rsidP="000B2DE9">
            <w:pPr>
              <w:jc w:val="center"/>
            </w:pPr>
          </w:p>
        </w:tc>
      </w:tr>
    </w:tbl>
    <w:p w:rsidR="00E10560" w:rsidRPr="00E7343C" w:rsidRDefault="00E10560" w:rsidP="00E10560"/>
    <w:p w:rsidR="00E10560" w:rsidRPr="00E7343C" w:rsidRDefault="00E10560" w:rsidP="00E10560"/>
    <w:p w:rsidR="00E10560" w:rsidRPr="00E7343C" w:rsidRDefault="00E10560" w:rsidP="00E10560"/>
    <w:p w:rsidR="00E10560" w:rsidRPr="00E7343C" w:rsidRDefault="00E10560" w:rsidP="00E10560">
      <w:pPr>
        <w:tabs>
          <w:tab w:val="left" w:pos="1134"/>
        </w:tabs>
        <w:ind w:left="426"/>
      </w:pPr>
      <w:r w:rsidRPr="00E7343C">
        <w:rPr>
          <w:rFonts w:hint="eastAsia"/>
        </w:rPr>
        <w:t>Notes:</w:t>
      </w:r>
      <w:r w:rsidRPr="00E7343C">
        <w:rPr>
          <w:rFonts w:hint="eastAsia"/>
        </w:rPr>
        <w:tab/>
        <w:t xml:space="preserve">1. </w:t>
      </w:r>
      <w:r w:rsidRPr="00E7343C">
        <w:t>Use a regular envelop</w:t>
      </w:r>
      <w:r w:rsidRPr="00E7343C">
        <w:rPr>
          <w:rFonts w:hint="eastAsia"/>
        </w:rPr>
        <w:t>e.</w:t>
      </w:r>
    </w:p>
    <w:p w:rsidR="00E10560" w:rsidRDefault="00E10560" w:rsidP="00E10560">
      <w:pPr>
        <w:tabs>
          <w:tab w:val="left" w:pos="1134"/>
        </w:tabs>
        <w:ind w:left="426"/>
      </w:pPr>
      <w:r w:rsidRPr="00E7343C">
        <w:rPr>
          <w:rFonts w:hint="eastAsia"/>
        </w:rPr>
        <w:tab/>
        <w:t>2. The envelope must be sealed by the recommender with his/ her seal or signature.</w:t>
      </w:r>
    </w:p>
    <w:sectPr w:rsidR="00E10560" w:rsidSect="009A65A0">
      <w:headerReference w:type="default" r:id="rId14"/>
      <w:pgSz w:w="11906" w:h="16838" w:code="9"/>
      <w:pgMar w:top="1418" w:right="1418" w:bottom="1418" w:left="1418" w:header="567" w:footer="624" w:gutter="0"/>
      <w:pgNumType w:start="1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390" w:rsidRDefault="00781390" w:rsidP="00B21A9C">
      <w:r>
        <w:separator/>
      </w:r>
    </w:p>
  </w:endnote>
  <w:endnote w:type="continuationSeparator" w:id="0">
    <w:p w:rsidR="00781390" w:rsidRDefault="00781390" w:rsidP="00B2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]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560" w:rsidRDefault="00E1056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560" w:rsidRDefault="00E1056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560" w:rsidRDefault="00E1056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390" w:rsidRDefault="00781390" w:rsidP="00B21A9C">
      <w:r>
        <w:separator/>
      </w:r>
    </w:p>
  </w:footnote>
  <w:footnote w:type="continuationSeparator" w:id="0">
    <w:p w:rsidR="00781390" w:rsidRDefault="00781390" w:rsidP="00B21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560" w:rsidRDefault="00E1056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560" w:rsidRPr="00240BCB" w:rsidRDefault="00E10560" w:rsidP="005C083C">
    <w:pPr>
      <w:pStyle w:val="ae"/>
      <w:wordWrap w:val="0"/>
      <w:ind w:right="-80"/>
      <w:jc w:val="right"/>
      <w:rPr>
        <w:rFonts w:ascii="ＭＳ ゴシック" w:eastAsia="ＭＳ ゴシック" w:hAnsi="ＭＳ ゴシック"/>
        <w:sz w:val="24"/>
      </w:rPr>
    </w:pPr>
    <w:r w:rsidRPr="00240BCB">
      <w:rPr>
        <w:rFonts w:ascii="ＭＳ ゴシック" w:eastAsia="ＭＳ ゴシック" w:hAnsi="ＭＳ ゴシック" w:hint="eastAsia"/>
        <w:sz w:val="24"/>
      </w:rPr>
      <w:t>(Form</w:t>
    </w:r>
    <w:r>
      <w:rPr>
        <w:rFonts w:ascii="ＭＳ ゴシック" w:eastAsia="ＭＳ ゴシック" w:hAnsi="ＭＳ ゴシック"/>
        <w:sz w:val="24"/>
      </w:rPr>
      <w:t xml:space="preserve"> 2</w:t>
    </w:r>
    <w:r w:rsidRPr="00240BCB">
      <w:rPr>
        <w:rFonts w:ascii="ＭＳ ゴシック" w:eastAsia="ＭＳ ゴシック" w:hAnsi="ＭＳ ゴシック" w:hint="eastAsia"/>
        <w:sz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560" w:rsidRDefault="00E10560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3C" w:rsidRPr="00240BCB" w:rsidRDefault="005C083C" w:rsidP="005C083C">
    <w:pPr>
      <w:pStyle w:val="ae"/>
      <w:wordWrap w:val="0"/>
      <w:ind w:right="-58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　　</w:t>
    </w:r>
    <w:r>
      <w:rPr>
        <w:rFonts w:ascii="ＭＳ ゴシック" w:eastAsia="ＭＳ ゴシック" w:hAnsi="ＭＳ ゴシック" w:hint="eastAsia"/>
        <w:sz w:val="24"/>
      </w:rPr>
      <w:t xml:space="preserve">　</w:t>
    </w:r>
    <w:r>
      <w:rPr>
        <w:rFonts w:ascii="ＭＳ ゴシック" w:eastAsia="ＭＳ ゴシック" w:hAnsi="ＭＳ ゴシック"/>
        <w:sz w:val="24"/>
      </w:rPr>
      <w:t xml:space="preserve">　　</w:t>
    </w:r>
    <w:r w:rsidRPr="00240BCB">
      <w:rPr>
        <w:rFonts w:ascii="ＭＳ ゴシック" w:eastAsia="ＭＳ ゴシック" w:hAnsi="ＭＳ ゴシック" w:hint="eastAsia"/>
        <w:sz w:val="24"/>
      </w:rPr>
      <w:t>(Form</w:t>
    </w:r>
    <w:r>
      <w:rPr>
        <w:rFonts w:ascii="ＭＳ ゴシック" w:eastAsia="ＭＳ ゴシック" w:hAnsi="ＭＳ ゴシック"/>
        <w:sz w:val="24"/>
      </w:rPr>
      <w:t xml:space="preserve"> 2</w:t>
    </w:r>
    <w:r w:rsidRPr="00240BCB">
      <w:rPr>
        <w:rFonts w:ascii="ＭＳ ゴシック" w:eastAsia="ＭＳ ゴシック" w:hAnsi="ＭＳ ゴシック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B04FB"/>
    <w:multiLevelType w:val="hybridMultilevel"/>
    <w:tmpl w:val="224E8CC2"/>
    <w:lvl w:ilvl="0" w:tplc="6B981DA8">
      <w:start w:val="1"/>
      <w:numFmt w:val="bullet"/>
      <w:lvlText w:val="□"/>
      <w:lvlJc w:val="left"/>
      <w:pPr>
        <w:ind w:left="420" w:hanging="420"/>
      </w:pPr>
      <w:rPr>
        <w:rFonts w:ascii="Mincho" w:eastAsia="Mincho" w:hAnsi="Century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D4D31"/>
    <w:multiLevelType w:val="hybridMultilevel"/>
    <w:tmpl w:val="48EA8CD4"/>
    <w:lvl w:ilvl="0" w:tplc="32A6530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0B"/>
    <w:rsid w:val="00001909"/>
    <w:rsid w:val="00016C52"/>
    <w:rsid w:val="00026964"/>
    <w:rsid w:val="0003529C"/>
    <w:rsid w:val="0004292B"/>
    <w:rsid w:val="00043092"/>
    <w:rsid w:val="00053DF4"/>
    <w:rsid w:val="00054445"/>
    <w:rsid w:val="000602C4"/>
    <w:rsid w:val="00060E1F"/>
    <w:rsid w:val="00062967"/>
    <w:rsid w:val="00064EEA"/>
    <w:rsid w:val="00077E20"/>
    <w:rsid w:val="0009625C"/>
    <w:rsid w:val="00096E0E"/>
    <w:rsid w:val="000B3F25"/>
    <w:rsid w:val="000C6C6B"/>
    <w:rsid w:val="000D21EA"/>
    <w:rsid w:val="000D3059"/>
    <w:rsid w:val="000E70A6"/>
    <w:rsid w:val="00107000"/>
    <w:rsid w:val="001126A9"/>
    <w:rsid w:val="001271F3"/>
    <w:rsid w:val="00151D26"/>
    <w:rsid w:val="00162431"/>
    <w:rsid w:val="00163A52"/>
    <w:rsid w:val="00170465"/>
    <w:rsid w:val="00170955"/>
    <w:rsid w:val="001751B1"/>
    <w:rsid w:val="001927B7"/>
    <w:rsid w:val="001A0451"/>
    <w:rsid w:val="001C128E"/>
    <w:rsid w:val="001C54EA"/>
    <w:rsid w:val="001D1B16"/>
    <w:rsid w:val="001D1C8F"/>
    <w:rsid w:val="00200D91"/>
    <w:rsid w:val="0021532C"/>
    <w:rsid w:val="0021536A"/>
    <w:rsid w:val="002244D9"/>
    <w:rsid w:val="00257B37"/>
    <w:rsid w:val="002606AB"/>
    <w:rsid w:val="002611E7"/>
    <w:rsid w:val="0028524C"/>
    <w:rsid w:val="00295458"/>
    <w:rsid w:val="002A334E"/>
    <w:rsid w:val="002A76C5"/>
    <w:rsid w:val="002D5BEC"/>
    <w:rsid w:val="002D6152"/>
    <w:rsid w:val="002E0809"/>
    <w:rsid w:val="002E0EE2"/>
    <w:rsid w:val="00300F46"/>
    <w:rsid w:val="00303457"/>
    <w:rsid w:val="00305ECF"/>
    <w:rsid w:val="00312C7D"/>
    <w:rsid w:val="00315E80"/>
    <w:rsid w:val="00323B37"/>
    <w:rsid w:val="00324FC1"/>
    <w:rsid w:val="00333B2C"/>
    <w:rsid w:val="0034065B"/>
    <w:rsid w:val="0034149D"/>
    <w:rsid w:val="003553E4"/>
    <w:rsid w:val="00356E71"/>
    <w:rsid w:val="003608CE"/>
    <w:rsid w:val="00363BD5"/>
    <w:rsid w:val="003717C9"/>
    <w:rsid w:val="0037326B"/>
    <w:rsid w:val="0037461A"/>
    <w:rsid w:val="00381471"/>
    <w:rsid w:val="003835EC"/>
    <w:rsid w:val="003942EA"/>
    <w:rsid w:val="00397AC8"/>
    <w:rsid w:val="003A4544"/>
    <w:rsid w:val="003A5676"/>
    <w:rsid w:val="003A6797"/>
    <w:rsid w:val="003B1841"/>
    <w:rsid w:val="003B6831"/>
    <w:rsid w:val="003E5EE4"/>
    <w:rsid w:val="003E6504"/>
    <w:rsid w:val="003F2752"/>
    <w:rsid w:val="003F685D"/>
    <w:rsid w:val="00410C7B"/>
    <w:rsid w:val="00414F95"/>
    <w:rsid w:val="004222D8"/>
    <w:rsid w:val="00432A8B"/>
    <w:rsid w:val="004423DE"/>
    <w:rsid w:val="00451155"/>
    <w:rsid w:val="004518C6"/>
    <w:rsid w:val="00453C6B"/>
    <w:rsid w:val="00456D26"/>
    <w:rsid w:val="0045717A"/>
    <w:rsid w:val="00457513"/>
    <w:rsid w:val="00481A5C"/>
    <w:rsid w:val="00483CCF"/>
    <w:rsid w:val="004849E5"/>
    <w:rsid w:val="004A08A5"/>
    <w:rsid w:val="004A2830"/>
    <w:rsid w:val="004A7A18"/>
    <w:rsid w:val="004B5251"/>
    <w:rsid w:val="004C7A9C"/>
    <w:rsid w:val="004D5BB8"/>
    <w:rsid w:val="004E0E80"/>
    <w:rsid w:val="004F14AF"/>
    <w:rsid w:val="004F2F1E"/>
    <w:rsid w:val="004F40D4"/>
    <w:rsid w:val="00500B49"/>
    <w:rsid w:val="00506D4A"/>
    <w:rsid w:val="00507F9A"/>
    <w:rsid w:val="00515726"/>
    <w:rsid w:val="00516250"/>
    <w:rsid w:val="00520911"/>
    <w:rsid w:val="00523A50"/>
    <w:rsid w:val="005600A8"/>
    <w:rsid w:val="005620E0"/>
    <w:rsid w:val="005631C2"/>
    <w:rsid w:val="00564A4D"/>
    <w:rsid w:val="005800FC"/>
    <w:rsid w:val="00584A40"/>
    <w:rsid w:val="005A30F0"/>
    <w:rsid w:val="005A58C4"/>
    <w:rsid w:val="005B2EC1"/>
    <w:rsid w:val="005C083C"/>
    <w:rsid w:val="005C5A69"/>
    <w:rsid w:val="005E1C6A"/>
    <w:rsid w:val="005E70DA"/>
    <w:rsid w:val="005E7D01"/>
    <w:rsid w:val="00601420"/>
    <w:rsid w:val="006328CD"/>
    <w:rsid w:val="00640D43"/>
    <w:rsid w:val="006416A9"/>
    <w:rsid w:val="0065001E"/>
    <w:rsid w:val="0068194F"/>
    <w:rsid w:val="00684A47"/>
    <w:rsid w:val="0069222D"/>
    <w:rsid w:val="00693B8D"/>
    <w:rsid w:val="006A1A8B"/>
    <w:rsid w:val="006A534E"/>
    <w:rsid w:val="006C0906"/>
    <w:rsid w:val="006C0AD9"/>
    <w:rsid w:val="006C1607"/>
    <w:rsid w:val="006D007A"/>
    <w:rsid w:val="006D412D"/>
    <w:rsid w:val="006E07B3"/>
    <w:rsid w:val="006F089B"/>
    <w:rsid w:val="006F6F08"/>
    <w:rsid w:val="00750A81"/>
    <w:rsid w:val="007539FD"/>
    <w:rsid w:val="00756687"/>
    <w:rsid w:val="00761389"/>
    <w:rsid w:val="00770F7D"/>
    <w:rsid w:val="00773333"/>
    <w:rsid w:val="00776FF8"/>
    <w:rsid w:val="00781390"/>
    <w:rsid w:val="00795FB6"/>
    <w:rsid w:val="007970EC"/>
    <w:rsid w:val="007A1DF8"/>
    <w:rsid w:val="007A3404"/>
    <w:rsid w:val="007A59A3"/>
    <w:rsid w:val="007B34CE"/>
    <w:rsid w:val="007B6C01"/>
    <w:rsid w:val="007B7D53"/>
    <w:rsid w:val="007C0D6C"/>
    <w:rsid w:val="00801F37"/>
    <w:rsid w:val="00807321"/>
    <w:rsid w:val="00807387"/>
    <w:rsid w:val="00810E1C"/>
    <w:rsid w:val="00817DB7"/>
    <w:rsid w:val="00853E46"/>
    <w:rsid w:val="00854610"/>
    <w:rsid w:val="00860490"/>
    <w:rsid w:val="008714F8"/>
    <w:rsid w:val="0087707C"/>
    <w:rsid w:val="00881088"/>
    <w:rsid w:val="00892048"/>
    <w:rsid w:val="008A64D5"/>
    <w:rsid w:val="008A6586"/>
    <w:rsid w:val="008B002B"/>
    <w:rsid w:val="008F0BE8"/>
    <w:rsid w:val="008F593B"/>
    <w:rsid w:val="00900DFF"/>
    <w:rsid w:val="0091268D"/>
    <w:rsid w:val="00923060"/>
    <w:rsid w:val="00926690"/>
    <w:rsid w:val="0093052D"/>
    <w:rsid w:val="009338AC"/>
    <w:rsid w:val="00954D37"/>
    <w:rsid w:val="00957B67"/>
    <w:rsid w:val="0097331D"/>
    <w:rsid w:val="00976A59"/>
    <w:rsid w:val="00977C50"/>
    <w:rsid w:val="009801BC"/>
    <w:rsid w:val="0098231A"/>
    <w:rsid w:val="009908CE"/>
    <w:rsid w:val="009A47FB"/>
    <w:rsid w:val="009A65A0"/>
    <w:rsid w:val="009B1B66"/>
    <w:rsid w:val="009B3EC8"/>
    <w:rsid w:val="009C6E70"/>
    <w:rsid w:val="009E4084"/>
    <w:rsid w:val="009E740D"/>
    <w:rsid w:val="009F6654"/>
    <w:rsid w:val="00A14551"/>
    <w:rsid w:val="00A149BA"/>
    <w:rsid w:val="00A26451"/>
    <w:rsid w:val="00A372F9"/>
    <w:rsid w:val="00A60D94"/>
    <w:rsid w:val="00A922F7"/>
    <w:rsid w:val="00A933DE"/>
    <w:rsid w:val="00A93DEC"/>
    <w:rsid w:val="00AA069B"/>
    <w:rsid w:val="00AA08E3"/>
    <w:rsid w:val="00AB0D7F"/>
    <w:rsid w:val="00AC6F72"/>
    <w:rsid w:val="00AC7E80"/>
    <w:rsid w:val="00AD4648"/>
    <w:rsid w:val="00AD6841"/>
    <w:rsid w:val="00AE5C46"/>
    <w:rsid w:val="00AF3AF1"/>
    <w:rsid w:val="00AF3B66"/>
    <w:rsid w:val="00AF3C92"/>
    <w:rsid w:val="00AF6BF2"/>
    <w:rsid w:val="00B0553E"/>
    <w:rsid w:val="00B21A9C"/>
    <w:rsid w:val="00B21F1D"/>
    <w:rsid w:val="00B47576"/>
    <w:rsid w:val="00B563D3"/>
    <w:rsid w:val="00B70795"/>
    <w:rsid w:val="00B807CA"/>
    <w:rsid w:val="00B95256"/>
    <w:rsid w:val="00B975AD"/>
    <w:rsid w:val="00BB3AC3"/>
    <w:rsid w:val="00BB4085"/>
    <w:rsid w:val="00BD5030"/>
    <w:rsid w:val="00BE5412"/>
    <w:rsid w:val="00C1148E"/>
    <w:rsid w:val="00C14ECC"/>
    <w:rsid w:val="00C20C70"/>
    <w:rsid w:val="00C228C3"/>
    <w:rsid w:val="00C51091"/>
    <w:rsid w:val="00C60D4D"/>
    <w:rsid w:val="00CA0CFA"/>
    <w:rsid w:val="00CA78EE"/>
    <w:rsid w:val="00CB06CD"/>
    <w:rsid w:val="00CB32E5"/>
    <w:rsid w:val="00CC157A"/>
    <w:rsid w:val="00CC2663"/>
    <w:rsid w:val="00CC7150"/>
    <w:rsid w:val="00CD30F0"/>
    <w:rsid w:val="00D016B7"/>
    <w:rsid w:val="00D056C0"/>
    <w:rsid w:val="00D14555"/>
    <w:rsid w:val="00D2245B"/>
    <w:rsid w:val="00D2301D"/>
    <w:rsid w:val="00D3559E"/>
    <w:rsid w:val="00D35E0B"/>
    <w:rsid w:val="00D37E8E"/>
    <w:rsid w:val="00D41F50"/>
    <w:rsid w:val="00D70DD0"/>
    <w:rsid w:val="00D76255"/>
    <w:rsid w:val="00DA09C0"/>
    <w:rsid w:val="00DA33B1"/>
    <w:rsid w:val="00DB75F4"/>
    <w:rsid w:val="00DD1D72"/>
    <w:rsid w:val="00DD4815"/>
    <w:rsid w:val="00DD48C2"/>
    <w:rsid w:val="00DF0DE5"/>
    <w:rsid w:val="00DF2E13"/>
    <w:rsid w:val="00E0546E"/>
    <w:rsid w:val="00E10560"/>
    <w:rsid w:val="00E3111F"/>
    <w:rsid w:val="00E32143"/>
    <w:rsid w:val="00E53AC2"/>
    <w:rsid w:val="00E607B8"/>
    <w:rsid w:val="00E67817"/>
    <w:rsid w:val="00E758B8"/>
    <w:rsid w:val="00E820F3"/>
    <w:rsid w:val="00E92A91"/>
    <w:rsid w:val="00EA6E76"/>
    <w:rsid w:val="00EC4D5F"/>
    <w:rsid w:val="00ED6F52"/>
    <w:rsid w:val="00ED75D7"/>
    <w:rsid w:val="00EE2B72"/>
    <w:rsid w:val="00EE6CC6"/>
    <w:rsid w:val="00EF08B0"/>
    <w:rsid w:val="00EF604B"/>
    <w:rsid w:val="00F004EA"/>
    <w:rsid w:val="00F10EAE"/>
    <w:rsid w:val="00F12659"/>
    <w:rsid w:val="00F12910"/>
    <w:rsid w:val="00F1405A"/>
    <w:rsid w:val="00F145B8"/>
    <w:rsid w:val="00F154EB"/>
    <w:rsid w:val="00F432A4"/>
    <w:rsid w:val="00F46634"/>
    <w:rsid w:val="00F50F42"/>
    <w:rsid w:val="00F53DC6"/>
    <w:rsid w:val="00F5615F"/>
    <w:rsid w:val="00F6542E"/>
    <w:rsid w:val="00F667C2"/>
    <w:rsid w:val="00F7068F"/>
    <w:rsid w:val="00F74891"/>
    <w:rsid w:val="00F823C9"/>
    <w:rsid w:val="00F84E32"/>
    <w:rsid w:val="00F87368"/>
    <w:rsid w:val="00F9151C"/>
    <w:rsid w:val="00FB65AA"/>
    <w:rsid w:val="00FB66DE"/>
    <w:rsid w:val="00FC4F20"/>
    <w:rsid w:val="00FF0809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6B73B2-175C-465B-BCA7-A86477D9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7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0"/>
    <w:link w:val="20"/>
    <w:qFormat/>
    <w:rsid w:val="00303457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rsid w:val="003835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HTML">
    <w:name w:val="HTML Typewriter"/>
    <w:basedOn w:val="a1"/>
    <w:uiPriority w:val="99"/>
    <w:semiHidden/>
    <w:unhideWhenUsed/>
    <w:rsid w:val="003835EC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3835EC"/>
    <w:pPr>
      <w:widowControl w:val="0"/>
      <w:autoSpaceDE w:val="0"/>
      <w:autoSpaceDN w:val="0"/>
      <w:adjustRightInd w:val="0"/>
    </w:pPr>
    <w:rPr>
      <w:rFonts w:ascii="ＭＳ]....." w:eastAsia="ＭＳ]....." w:hAnsi="Century" w:cs="ＭＳ]....."/>
      <w:color w:val="000000"/>
      <w:kern w:val="0"/>
      <w:sz w:val="24"/>
      <w:szCs w:val="24"/>
    </w:rPr>
  </w:style>
  <w:style w:type="character" w:styleId="a5">
    <w:name w:val="annotation reference"/>
    <w:basedOn w:val="a1"/>
    <w:uiPriority w:val="99"/>
    <w:semiHidden/>
    <w:unhideWhenUsed/>
    <w:rsid w:val="00305EC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05ECF"/>
    <w:pPr>
      <w:jc w:val="left"/>
    </w:pPr>
  </w:style>
  <w:style w:type="character" w:customStyle="1" w:styleId="a7">
    <w:name w:val="コメント文字列 (文字)"/>
    <w:basedOn w:val="a1"/>
    <w:link w:val="a6"/>
    <w:uiPriority w:val="99"/>
    <w:semiHidden/>
    <w:rsid w:val="00305ECF"/>
    <w:rPr>
      <w:rFonts w:ascii="Century" w:eastAsia="ＭＳ 明朝" w:hAnsi="Century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5EC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05ECF"/>
    <w:rPr>
      <w:rFonts w:ascii="Century" w:eastAsia="ＭＳ 明朝" w:hAnsi="Century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5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5E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F1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E53AC2"/>
    <w:rPr>
      <w:color w:val="0563C1" w:themeColor="hyperlink"/>
      <w:u w:val="single"/>
    </w:rPr>
  </w:style>
  <w:style w:type="paragraph" w:styleId="ae">
    <w:name w:val="header"/>
    <w:basedOn w:val="a"/>
    <w:link w:val="af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rsid w:val="00B21A9C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nhideWhenUsed/>
    <w:rsid w:val="00B21A9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1"/>
    <w:link w:val="af0"/>
    <w:rsid w:val="00B21A9C"/>
    <w:rPr>
      <w:rFonts w:ascii="Century" w:eastAsia="ＭＳ 明朝" w:hAnsi="Century" w:cs="Times New Roman"/>
      <w:szCs w:val="24"/>
    </w:rPr>
  </w:style>
  <w:style w:type="paragraph" w:customStyle="1" w:styleId="af2">
    <w:rsid w:val="008073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1"/>
    <w:link w:val="2"/>
    <w:rsid w:val="00303457"/>
    <w:rPr>
      <w:rFonts w:ascii="Arial" w:eastAsia="Arial Unicode MS" w:hAnsi="Arial" w:cs="Times New Roman"/>
      <w:b/>
      <w:szCs w:val="20"/>
    </w:rPr>
  </w:style>
  <w:style w:type="paragraph" w:styleId="af3">
    <w:name w:val="Title"/>
    <w:basedOn w:val="a"/>
    <w:link w:val="af4"/>
    <w:qFormat/>
    <w:rsid w:val="00303457"/>
    <w:pPr>
      <w:jc w:val="center"/>
    </w:pPr>
    <w:rPr>
      <w:b/>
      <w:sz w:val="36"/>
      <w:szCs w:val="20"/>
    </w:rPr>
  </w:style>
  <w:style w:type="character" w:customStyle="1" w:styleId="af4">
    <w:name w:val="表題 (文字)"/>
    <w:basedOn w:val="a1"/>
    <w:link w:val="af3"/>
    <w:rsid w:val="00303457"/>
    <w:rPr>
      <w:rFonts w:ascii="Century" w:eastAsia="ＭＳ 明朝" w:hAnsi="Century" w:cs="Times New Roman"/>
      <w:b/>
      <w:sz w:val="36"/>
      <w:szCs w:val="20"/>
    </w:rPr>
  </w:style>
  <w:style w:type="paragraph" w:styleId="af5">
    <w:name w:val="List Paragraph"/>
    <w:basedOn w:val="a"/>
    <w:uiPriority w:val="34"/>
    <w:qFormat/>
    <w:rsid w:val="00303457"/>
    <w:pPr>
      <w:ind w:leftChars="400" w:left="840"/>
    </w:pPr>
    <w:rPr>
      <w:szCs w:val="20"/>
    </w:rPr>
  </w:style>
  <w:style w:type="paragraph" w:styleId="a0">
    <w:name w:val="Normal Indent"/>
    <w:basedOn w:val="a"/>
    <w:uiPriority w:val="99"/>
    <w:semiHidden/>
    <w:unhideWhenUsed/>
    <w:rsid w:val="00303457"/>
    <w:pPr>
      <w:ind w:leftChars="400" w:left="840"/>
    </w:pPr>
  </w:style>
  <w:style w:type="character" w:styleId="af6">
    <w:name w:val="FollowedHyperlink"/>
    <w:basedOn w:val="a1"/>
    <w:uiPriority w:val="99"/>
    <w:semiHidden/>
    <w:unhideWhenUsed/>
    <w:rsid w:val="00F46634"/>
    <w:rPr>
      <w:color w:val="954F72" w:themeColor="followedHyperlink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A26451"/>
  </w:style>
  <w:style w:type="character" w:customStyle="1" w:styleId="af8">
    <w:name w:val="日付 (文字)"/>
    <w:basedOn w:val="a1"/>
    <w:link w:val="af7"/>
    <w:uiPriority w:val="99"/>
    <w:semiHidden/>
    <w:rsid w:val="00A2645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8DC6-3EEE-43FE-8447-1596A166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sion</dc:creator>
  <cp:keywords/>
  <dc:description/>
  <cp:lastModifiedBy>admission</cp:lastModifiedBy>
  <cp:revision>17</cp:revision>
  <cp:lastPrinted>2016-12-06T02:14:00Z</cp:lastPrinted>
  <dcterms:created xsi:type="dcterms:W3CDTF">2016-12-06T00:42:00Z</dcterms:created>
  <dcterms:modified xsi:type="dcterms:W3CDTF">2016-12-22T04:31:00Z</dcterms:modified>
</cp:coreProperties>
</file>